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744BFAA" w:rsidR="00F70727" w:rsidRPr="0006032C" w:rsidRDefault="00820BA4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VacaBook</w:t>
                </w:r>
              </w:sdtContent>
            </w:sdt>
            <w:r w:rsidR="6A8D9E74" w:rsidRPr="0006032C">
              <w:t xml:space="preserve"> </w:t>
            </w:r>
          </w:p>
          <w:p w14:paraId="2C1A1ED7" w14:textId="3E6423B0" w:rsidR="6A8D9E74" w:rsidRPr="0006032C" w:rsidRDefault="00820BA4">
            <w:r>
              <w:t>Malappuram</w:t>
            </w:r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 xml:space="preserve"> - </w:t>
                </w:r>
                <w:r w:rsidR="6A8D9E74" w:rsidRPr="0006032C">
                  <w:t xml:space="preserve"> </w:t>
                </w:r>
                <w:r>
                  <w:t>679574</w:t>
                </w:r>
              </w:sdtContent>
            </w:sdt>
          </w:p>
          <w:p w14:paraId="3EA5A735" w14:textId="480EB674" w:rsidR="00F70727" w:rsidRPr="0006032C" w:rsidRDefault="00820BA4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+91 987654321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416862E7">
                  <wp:extent cx="1402715" cy="438581"/>
                  <wp:effectExtent l="0" t="0" r="6985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10667" name="Picture 11594106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51" cy="4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820BA4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820BA4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820BA4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820BA4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A6801"/>
    <w:rsid w:val="003B6040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D5754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A79EF"/>
    <w:rsid w:val="007C1172"/>
    <w:rsid w:val="0081700C"/>
    <w:rsid w:val="00820BA4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76191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6D5754"/>
    <w:rsid w:val="0070612A"/>
    <w:rsid w:val="007A1F68"/>
    <w:rsid w:val="007A79EF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6-12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